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D84C7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D84C7E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Default="00D84C7E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D84C7E" w:rsidRPr="00613C16" w:rsidRDefault="00870448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D84C7E">
        <w:rPr>
          <w:rFonts w:ascii="Arial Narrow" w:hAnsi="Arial Narrow"/>
          <w:b/>
          <w:sz w:val="28"/>
          <w:szCs w:val="28"/>
        </w:rPr>
        <w:t>МАН</w:t>
      </w:r>
      <w:r>
        <w:rPr>
          <w:rFonts w:ascii="Arial Narrow" w:hAnsi="Arial Narrow"/>
          <w:b/>
          <w:sz w:val="28"/>
          <w:szCs w:val="28"/>
        </w:rPr>
        <w:t>ДАТНОГО ИЗБИРАТЕЛЬНОГО ОКРУГА №1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A03FE8">
        <w:rPr>
          <w:rFonts w:ascii="Arial" w:hAnsi="Arial" w:cs="Arial"/>
          <w:sz w:val="28"/>
          <w:szCs w:val="28"/>
        </w:rPr>
        <w:t>5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3309D1">
        <w:rPr>
          <w:rFonts w:ascii="Arial" w:hAnsi="Arial" w:cs="Arial"/>
          <w:sz w:val="28"/>
          <w:szCs w:val="28"/>
        </w:rPr>
        <w:t>4/1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чёлко</w:t>
      </w:r>
      <w:proofErr w:type="spellEnd"/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тальи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ерье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ого закона от 3 июля 2003 года №41-з «О выборах органов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6F0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6F0624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6F0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движения и регистрации кандидата в депутаты Совета депутатов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третьего созыва по </w:t>
      </w:r>
      <w:proofErr w:type="spellStart"/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тельному округу №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чёлко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тальи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ерье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чёлко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тальи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ерьевны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6F0624" w:rsidRPr="006F0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6F0624" w:rsidRPr="006F0624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6F0624" w:rsidRPr="006F06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  <w:proofErr w:type="gramEnd"/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624" w:rsidRDefault="006F0624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624" w:rsidRDefault="006F0624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  <w:bookmarkStart w:id="0" w:name="_GoBack"/>
      <w:bookmarkEnd w:id="0"/>
    </w:p>
    <w:p w:rsidR="009B7C16" w:rsidRDefault="009B7C16" w:rsidP="00194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 по </w:t>
      </w:r>
      <w:proofErr w:type="spellStart"/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чёлко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ю Валерьевну, 1970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МБДОУ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й сад №2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ая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ого избирательным объединением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A03FE8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25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D84C7E">
        <w:rPr>
          <w:rFonts w:ascii="Times New Roman" w:eastAsia="Times New Roman" w:hAnsi="Times New Roman" w:cs="Times New Roman"/>
          <w:sz w:val="28"/>
          <w:szCs w:val="20"/>
          <w:lang w:eastAsia="ru-RU"/>
        </w:rPr>
        <w:t>09 часов 4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</w:t>
      </w:r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чёлко</w:t>
      </w:r>
      <w:proofErr w:type="spellEnd"/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талье Валерье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челко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талью Валерьевн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</w:t>
      </w:r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третьего созыва по </w:t>
      </w:r>
      <w:proofErr w:type="spellStart"/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3309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6F0624" w:rsidRDefault="006F0624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104F53"/>
    <w:rsid w:val="00121434"/>
    <w:rsid w:val="00190269"/>
    <w:rsid w:val="001947A3"/>
    <w:rsid w:val="001E025B"/>
    <w:rsid w:val="001E316E"/>
    <w:rsid w:val="001E47B7"/>
    <w:rsid w:val="00205A7C"/>
    <w:rsid w:val="002C7017"/>
    <w:rsid w:val="002D0BE3"/>
    <w:rsid w:val="002D1D38"/>
    <w:rsid w:val="003309D1"/>
    <w:rsid w:val="003954B0"/>
    <w:rsid w:val="003B387E"/>
    <w:rsid w:val="003B6DC9"/>
    <w:rsid w:val="00425538"/>
    <w:rsid w:val="004C3C7E"/>
    <w:rsid w:val="00512660"/>
    <w:rsid w:val="00613C16"/>
    <w:rsid w:val="00677EFA"/>
    <w:rsid w:val="006F0624"/>
    <w:rsid w:val="006F7E7F"/>
    <w:rsid w:val="007833D7"/>
    <w:rsid w:val="007F4BC5"/>
    <w:rsid w:val="0085615B"/>
    <w:rsid w:val="00870448"/>
    <w:rsid w:val="00872BAD"/>
    <w:rsid w:val="008B45C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3000F"/>
    <w:rsid w:val="00C51889"/>
    <w:rsid w:val="00C60790"/>
    <w:rsid w:val="00CB2B47"/>
    <w:rsid w:val="00D51B31"/>
    <w:rsid w:val="00D84C7E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80A7-181D-4072-B6C3-76355E9B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5</cp:revision>
  <cp:lastPrinted>2015-06-25T13:56:00Z</cp:lastPrinted>
  <dcterms:created xsi:type="dcterms:W3CDTF">2015-06-22T12:19:00Z</dcterms:created>
  <dcterms:modified xsi:type="dcterms:W3CDTF">2015-08-13T08:02:00Z</dcterms:modified>
</cp:coreProperties>
</file>